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B6" w:rsidRDefault="002770B6" w:rsidP="00B9700C">
      <w:pPr>
        <w:ind w:left="426" w:hanging="426"/>
        <w:jc w:val="center"/>
        <w:rPr>
          <w:noProof/>
          <w:lang w:eastAsia="sl-SI"/>
        </w:rPr>
      </w:pPr>
    </w:p>
    <w:p w:rsidR="006853A0" w:rsidRDefault="002770B6" w:rsidP="00B9700C">
      <w:pPr>
        <w:ind w:left="426" w:hanging="426"/>
        <w:jc w:val="center"/>
      </w:pPr>
      <w:r w:rsidRPr="002770B6">
        <w:rPr>
          <w:noProof/>
          <w:lang w:eastAsia="sl-SI"/>
        </w:rPr>
        <w:drawing>
          <wp:inline distT="0" distB="0" distL="0" distR="0">
            <wp:extent cx="549628" cy="542925"/>
            <wp:effectExtent l="0" t="0" r="3175" b="0"/>
            <wp:docPr id="1" name="Slika 1" descr="C:\Users\mojcak\Desktop\LOGOTIPI\SCNG_Barvni_Ma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k\Desktop\LOGOTIPI\SCNG_Barvni_Mali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52"/>
                    <a:stretch/>
                  </pic:blipFill>
                  <pic:spPr bwMode="auto">
                    <a:xfrm>
                      <a:off x="0" y="0"/>
                      <a:ext cx="566706" cy="55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F0" w:rsidRPr="00D35224" w:rsidRDefault="00686BF0" w:rsidP="00686BF0">
      <w:pPr>
        <w:jc w:val="center"/>
        <w:rPr>
          <w:rFonts w:ascii="Algerian" w:hAnsi="Algerian"/>
          <w:color w:val="B40C28"/>
          <w:sz w:val="42"/>
          <w:szCs w:val="42"/>
        </w:rPr>
      </w:pPr>
      <w:r w:rsidRPr="00D35224">
        <w:rPr>
          <w:rFonts w:ascii="Algerian" w:hAnsi="Algerian"/>
          <w:color w:val="B40C28"/>
          <w:sz w:val="42"/>
          <w:szCs w:val="42"/>
        </w:rPr>
        <w:t xml:space="preserve">ŠC </w:t>
      </w:r>
      <w:proofErr w:type="spellStart"/>
      <w:r w:rsidRPr="00D35224">
        <w:rPr>
          <w:rFonts w:ascii="Algerian" w:hAnsi="Algerian"/>
          <w:color w:val="B40C28"/>
          <w:sz w:val="42"/>
          <w:szCs w:val="42"/>
        </w:rPr>
        <w:t>BERe</w:t>
      </w:r>
      <w:proofErr w:type="spellEnd"/>
      <w:r>
        <w:rPr>
          <w:rFonts w:ascii="Algerian" w:hAnsi="Algerian"/>
          <w:color w:val="B40C28"/>
          <w:sz w:val="42"/>
          <w:szCs w:val="42"/>
        </w:rPr>
        <w:t xml:space="preserve">  </w:t>
      </w:r>
      <w:r w:rsidR="00B85DEA">
        <w:rPr>
          <w:rFonts w:ascii="Algerian" w:hAnsi="Algerian"/>
          <w:color w:val="B40C28"/>
          <w:sz w:val="42"/>
          <w:szCs w:val="42"/>
        </w:rPr>
        <w:t>23</w:t>
      </w:r>
      <w:r w:rsidR="00D02D6A">
        <w:rPr>
          <w:rFonts w:ascii="Algerian" w:hAnsi="Algerian"/>
          <w:color w:val="B40C28"/>
          <w:sz w:val="42"/>
          <w:szCs w:val="42"/>
        </w:rPr>
        <w:t>/2</w:t>
      </w:r>
      <w:r w:rsidR="00B85DEA">
        <w:rPr>
          <w:rFonts w:ascii="Algerian" w:hAnsi="Algerian"/>
          <w:color w:val="B40C28"/>
          <w:sz w:val="42"/>
          <w:szCs w:val="42"/>
        </w:rPr>
        <w:t>4</w:t>
      </w:r>
      <w:bookmarkStart w:id="0" w:name="_GoBack"/>
      <w:bookmarkEnd w:id="0"/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Ime in priimek: 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Razred: ______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Šola: ________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Naslov knjige, ki si jo prebral: 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Avtor : _______________________________________________________</w:t>
      </w:r>
    </w:p>
    <w:p w:rsidR="00686BF0" w:rsidRPr="00D35224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Moje misli o prebranem. Katera oseba ti je bila najbolj všeč</w:t>
      </w:r>
      <w:r w:rsidR="002770B6">
        <w:rPr>
          <w:sz w:val="24"/>
          <w:szCs w:val="24"/>
        </w:rPr>
        <w:t>?</w:t>
      </w:r>
      <w:r>
        <w:rPr>
          <w:sz w:val="24"/>
          <w:szCs w:val="24"/>
        </w:rPr>
        <w:t xml:space="preserve"> Kakšno je sporočilo zgodbe?</w:t>
      </w:r>
    </w:p>
    <w:p w:rsidR="00686BF0" w:rsidRPr="00FB4815" w:rsidRDefault="00686BF0" w:rsidP="00686BF0">
      <w:pPr>
        <w:rPr>
          <w:sz w:val="27"/>
          <w:szCs w:val="27"/>
        </w:rPr>
      </w:pP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815">
        <w:rPr>
          <w:sz w:val="27"/>
          <w:szCs w:val="27"/>
        </w:rPr>
        <w:t>_________________________________________________</w:t>
      </w:r>
      <w:r w:rsidRPr="00FB4815">
        <w:rPr>
          <w:sz w:val="27"/>
          <w:szCs w:val="27"/>
        </w:rPr>
        <w:t>_______________________</w:t>
      </w:r>
      <w:r w:rsidR="002F37E5">
        <w:rPr>
          <w:sz w:val="27"/>
          <w:szCs w:val="27"/>
        </w:rPr>
        <w:t>_____________________________</w:t>
      </w: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7E5">
        <w:rPr>
          <w:sz w:val="27"/>
          <w:szCs w:val="27"/>
        </w:rPr>
        <w:t>________________________________________________________________</w:t>
      </w:r>
    </w:p>
    <w:p w:rsidR="00686BF0" w:rsidRDefault="00686BF0" w:rsidP="00686BF0">
      <w:pPr>
        <w:rPr>
          <w:sz w:val="20"/>
          <w:szCs w:val="20"/>
        </w:rPr>
      </w:pPr>
    </w:p>
    <w:p w:rsidR="00686BF0" w:rsidRPr="008A068C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 xml:space="preserve">Moja ocena knjige (obkroži)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83"/>
        <w:gridCol w:w="284"/>
        <w:gridCol w:w="283"/>
        <w:gridCol w:w="284"/>
      </w:tblGrid>
      <w:tr w:rsidR="00686BF0" w:rsidRPr="00B9700C" w:rsidTr="003E3929">
        <w:trPr>
          <w:trHeight w:val="24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7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6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8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</w:tbl>
    <w:p w:rsidR="00686BF0" w:rsidRDefault="00686BF0" w:rsidP="00FB4815">
      <w:pPr>
        <w:rPr>
          <w:sz w:val="24"/>
          <w:szCs w:val="24"/>
        </w:rPr>
      </w:pPr>
    </w:p>
    <w:p w:rsidR="00686BF0" w:rsidRDefault="00686BF0" w:rsidP="00686BF0">
      <w:pPr>
        <w:jc w:val="center"/>
        <w:rPr>
          <w:sz w:val="24"/>
          <w:szCs w:val="24"/>
        </w:rPr>
      </w:pPr>
    </w:p>
    <w:p w:rsidR="00686BF0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Katero knjigo, ki</w:t>
      </w:r>
      <w:r w:rsidR="002770B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ni na seznamu, priporočaš v branje?</w:t>
      </w:r>
    </w:p>
    <w:p w:rsidR="00686BF0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sectPr w:rsidR="00686BF0" w:rsidSect="007364AB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3B1"/>
    <w:multiLevelType w:val="hybridMultilevel"/>
    <w:tmpl w:val="8E90BEFC"/>
    <w:lvl w:ilvl="0" w:tplc="832833A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2EE2FA7"/>
    <w:multiLevelType w:val="hybridMultilevel"/>
    <w:tmpl w:val="C0506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5D"/>
    <w:multiLevelType w:val="hybridMultilevel"/>
    <w:tmpl w:val="8EF23CC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76A"/>
    <w:multiLevelType w:val="hybridMultilevel"/>
    <w:tmpl w:val="28A4A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EC1"/>
    <w:multiLevelType w:val="hybridMultilevel"/>
    <w:tmpl w:val="90E664A0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FF4530"/>
    <w:multiLevelType w:val="hybridMultilevel"/>
    <w:tmpl w:val="249E0E8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0"/>
    <w:rsid w:val="000071B2"/>
    <w:rsid w:val="0005441F"/>
    <w:rsid w:val="00093E1D"/>
    <w:rsid w:val="0011639E"/>
    <w:rsid w:val="0012260F"/>
    <w:rsid w:val="00166EA4"/>
    <w:rsid w:val="00174142"/>
    <w:rsid w:val="00243F06"/>
    <w:rsid w:val="00272D39"/>
    <w:rsid w:val="002770B6"/>
    <w:rsid w:val="002F37E5"/>
    <w:rsid w:val="003A34BB"/>
    <w:rsid w:val="003F41B5"/>
    <w:rsid w:val="004069B1"/>
    <w:rsid w:val="004339DA"/>
    <w:rsid w:val="00497BE9"/>
    <w:rsid w:val="004B3B42"/>
    <w:rsid w:val="004B4071"/>
    <w:rsid w:val="004D7481"/>
    <w:rsid w:val="00581D1D"/>
    <w:rsid w:val="00590C05"/>
    <w:rsid w:val="00593CAD"/>
    <w:rsid w:val="006853A0"/>
    <w:rsid w:val="00686BF0"/>
    <w:rsid w:val="00724723"/>
    <w:rsid w:val="007364AB"/>
    <w:rsid w:val="00741282"/>
    <w:rsid w:val="007875A0"/>
    <w:rsid w:val="007B7E40"/>
    <w:rsid w:val="00853FCC"/>
    <w:rsid w:val="008A068C"/>
    <w:rsid w:val="008B34E5"/>
    <w:rsid w:val="009E5476"/>
    <w:rsid w:val="00A53E79"/>
    <w:rsid w:val="00B85DEA"/>
    <w:rsid w:val="00B9700C"/>
    <w:rsid w:val="00D02D6A"/>
    <w:rsid w:val="00D1195B"/>
    <w:rsid w:val="00D35224"/>
    <w:rsid w:val="00DB0C47"/>
    <w:rsid w:val="00E0680B"/>
    <w:rsid w:val="00F57BAC"/>
    <w:rsid w:val="00F60435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D273"/>
  <w15:chartTrackingRefBased/>
  <w15:docId w15:val="{3E388499-45B3-43C5-920B-84EDE07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53A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E1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D7481"/>
    <w:pPr>
      <w:ind w:left="720"/>
      <w:contextualSpacing/>
    </w:pPr>
  </w:style>
  <w:style w:type="table" w:styleId="Tabelamrea">
    <w:name w:val="Table Grid"/>
    <w:basedOn w:val="Navadnatabela"/>
    <w:uiPriority w:val="39"/>
    <w:rsid w:val="004D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93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5486B-6D3D-4E4A-BEFD-7B418B1C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sovel</dc:creator>
  <cp:keywords/>
  <dc:description/>
  <cp:lastModifiedBy>Egon Pipan</cp:lastModifiedBy>
  <cp:revision>2</cp:revision>
  <cp:lastPrinted>2021-12-01T13:16:00Z</cp:lastPrinted>
  <dcterms:created xsi:type="dcterms:W3CDTF">2023-09-13T12:34:00Z</dcterms:created>
  <dcterms:modified xsi:type="dcterms:W3CDTF">2023-09-13T12:34:00Z</dcterms:modified>
</cp:coreProperties>
</file>